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>в Минске 1</w:t>
      </w:r>
      <w:r w:rsidR="006C56A9">
        <w:rPr>
          <w:sz w:val="24"/>
        </w:rPr>
        <w:t>8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1</w:t>
      </w:r>
      <w:r w:rsidR="006C56A9">
        <w:rPr>
          <w:sz w:val="24"/>
        </w:rPr>
        <w:t>9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</w:t>
      </w:r>
      <w:proofErr w:type="gramStart"/>
      <w:r>
        <w:rPr>
          <w:sz w:val="24"/>
        </w:rPr>
        <w:t>максимальная</w:t>
      </w:r>
      <w:proofErr w:type="gramEnd"/>
      <w:r>
        <w:rPr>
          <w:sz w:val="24"/>
        </w:rPr>
        <w:t xml:space="preserve"> из разовых концентраций </w:t>
      </w:r>
      <w:r w:rsidRPr="00396804">
        <w:rPr>
          <w:sz w:val="24"/>
          <w:szCs w:val="24"/>
        </w:rPr>
        <w:t xml:space="preserve">азота диоксида </w:t>
      </w:r>
      <w:r>
        <w:rPr>
          <w:sz w:val="24"/>
          <w:szCs w:val="24"/>
        </w:rPr>
        <w:t>составляла 0,</w:t>
      </w:r>
      <w:r w:rsidR="006C56A9">
        <w:rPr>
          <w:sz w:val="24"/>
          <w:szCs w:val="24"/>
        </w:rPr>
        <w:t>4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азота оксид</w:t>
      </w:r>
      <w:r w:rsidR="00A921EB">
        <w:rPr>
          <w:color w:val="000000"/>
          <w:sz w:val="24"/>
          <w:szCs w:val="24"/>
        </w:rPr>
        <w:t>а</w:t>
      </w:r>
      <w:r w:rsidR="006C56A9">
        <w:rPr>
          <w:color w:val="000000"/>
          <w:sz w:val="24"/>
          <w:szCs w:val="24"/>
        </w:rPr>
        <w:t xml:space="preserve"> – </w:t>
      </w:r>
      <w:r w:rsidR="006C56A9">
        <w:rPr>
          <w:color w:val="000000"/>
          <w:sz w:val="24"/>
          <w:szCs w:val="24"/>
        </w:rPr>
        <w:t>0,2 ПДК</w:t>
      </w:r>
      <w:r w:rsidR="006C56A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9B525D" w:rsidRPr="00396804">
        <w:rPr>
          <w:sz w:val="24"/>
          <w:szCs w:val="24"/>
        </w:rPr>
        <w:t>углерода оксида</w:t>
      </w:r>
      <w:r w:rsidR="009B52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0,</w:t>
      </w:r>
      <w:r w:rsidR="006C56A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820</wp:posOffset>
            </wp:positionV>
            <wp:extent cx="5156835" cy="21336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</w:t>
      </w:r>
      <w:r w:rsidR="006C56A9">
        <w:rPr>
          <w:b/>
          <w:i/>
          <w:sz w:val="24"/>
        </w:rPr>
        <w:t>8</w:t>
      </w:r>
      <w:r w:rsidR="007E4E42" w:rsidRPr="007E4E42">
        <w:rPr>
          <w:b/>
          <w:i/>
          <w:sz w:val="24"/>
        </w:rPr>
        <w:t xml:space="preserve"> – </w:t>
      </w:r>
      <w:r w:rsidR="009807D2">
        <w:rPr>
          <w:b/>
          <w:i/>
          <w:sz w:val="24"/>
        </w:rPr>
        <w:t>1</w:t>
      </w:r>
      <w:r w:rsidR="006C56A9">
        <w:rPr>
          <w:b/>
          <w:i/>
          <w:sz w:val="24"/>
        </w:rPr>
        <w:t>9</w:t>
      </w:r>
      <w:r w:rsidR="009B525D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6C56A9">
        <w:rPr>
          <w:sz w:val="24"/>
        </w:rPr>
        <w:t>Гоме</w:t>
      </w:r>
      <w:bookmarkStart w:id="0" w:name="_GoBack"/>
      <w:bookmarkEnd w:id="0"/>
      <w:r w:rsidR="006C56A9">
        <w:rPr>
          <w:sz w:val="24"/>
        </w:rPr>
        <w:t xml:space="preserve">ля, </w:t>
      </w:r>
      <w:r w:rsidR="00E56D3E" w:rsidRPr="0071357A">
        <w:rPr>
          <w:sz w:val="24"/>
        </w:rPr>
        <w:t xml:space="preserve">Могилева, </w:t>
      </w:r>
      <w:r w:rsidR="005E482E">
        <w:rPr>
          <w:sz w:val="24"/>
        </w:rPr>
        <w:t xml:space="preserve">на станции фонового мониторинга в Березинском заповеднике, </w:t>
      </w:r>
      <w:r w:rsidR="006C56A9">
        <w:rPr>
          <w:sz w:val="24"/>
        </w:rPr>
        <w:t>Гродно, Жлобина, Витебска</w:t>
      </w:r>
      <w:r w:rsidR="006C56A9">
        <w:rPr>
          <w:sz w:val="24"/>
        </w:rPr>
        <w:t>,</w:t>
      </w:r>
      <w:r w:rsidR="006C56A9">
        <w:rPr>
          <w:sz w:val="24"/>
        </w:rPr>
        <w:t xml:space="preserve"> </w:t>
      </w:r>
      <w:r w:rsidR="006C56A9">
        <w:rPr>
          <w:sz w:val="24"/>
        </w:rPr>
        <w:t>Бреста</w:t>
      </w:r>
      <w:r w:rsidR="009B525D">
        <w:rPr>
          <w:sz w:val="24"/>
        </w:rPr>
        <w:t xml:space="preserve"> </w:t>
      </w:r>
      <w:r w:rsidR="006C56A9">
        <w:rPr>
          <w:sz w:val="24"/>
        </w:rPr>
        <w:t>и</w:t>
      </w:r>
      <w:r w:rsidR="006C56A9">
        <w:rPr>
          <w:sz w:val="24"/>
        </w:rPr>
        <w:t xml:space="preserve"> </w:t>
      </w:r>
      <w:r w:rsidR="00182D54">
        <w:rPr>
          <w:sz w:val="24"/>
        </w:rPr>
        <w:t>Полоцка</w:t>
      </w:r>
      <w:r w:rsidR="00E56D3E">
        <w:rPr>
          <w:sz w:val="24"/>
        </w:rPr>
        <w:t xml:space="preserve"> </w:t>
      </w:r>
      <w:r w:rsidR="000650EA" w:rsidRPr="0071357A">
        <w:rPr>
          <w:sz w:val="24"/>
        </w:rPr>
        <w:t>варьировались в диапазоне 0,</w:t>
      </w:r>
      <w:r w:rsidR="00AE73A6">
        <w:rPr>
          <w:sz w:val="24"/>
        </w:rPr>
        <w:t>0</w:t>
      </w:r>
      <w:r w:rsidR="00AE3BD3">
        <w:rPr>
          <w:sz w:val="24"/>
        </w:rPr>
        <w:t>2</w:t>
      </w:r>
      <w:r w:rsidR="002C2CCB">
        <w:rPr>
          <w:sz w:val="24"/>
        </w:rPr>
        <w:t xml:space="preserve"> – 0,</w:t>
      </w:r>
      <w:r w:rsidR="006C56A9">
        <w:rPr>
          <w:sz w:val="24"/>
        </w:rPr>
        <w:t>9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9B525D">
        <w:rPr>
          <w:sz w:val="24"/>
        </w:rPr>
        <w:t>составляла 0,6 ПДК</w:t>
      </w:r>
      <w:r w:rsidR="00E56D3E">
        <w:rPr>
          <w:sz w:val="24"/>
        </w:rPr>
        <w:t xml:space="preserve">, </w:t>
      </w:r>
      <w:r w:rsidR="00893356">
        <w:rPr>
          <w:sz w:val="24"/>
        </w:rPr>
        <w:t xml:space="preserve">в воздухе Жлобина </w:t>
      </w:r>
      <w:r w:rsidR="009B525D">
        <w:rPr>
          <w:sz w:val="24"/>
        </w:rPr>
        <w:br/>
      </w:r>
      <w:r w:rsidR="00893356">
        <w:rPr>
          <w:sz w:val="24"/>
        </w:rPr>
        <w:t>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9B525D">
        <w:rPr>
          <w:sz w:val="24"/>
        </w:rPr>
        <w:t xml:space="preserve">и Минска (в микрорайоне «Уручье»)– </w:t>
      </w:r>
      <w:r w:rsidR="00AE3BD3">
        <w:rPr>
          <w:sz w:val="24"/>
        </w:rPr>
        <w:t xml:space="preserve">0,7 </w:t>
      </w:r>
      <w:r w:rsidR="00AE3BD3" w:rsidRPr="00495320">
        <w:rPr>
          <w:sz w:val="24"/>
        </w:rPr>
        <w:t>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</w:t>
      </w:r>
      <w:r w:rsidR="006C56A9">
        <w:rPr>
          <w:b/>
          <w:i/>
          <w:sz w:val="24"/>
        </w:rPr>
        <w:t>8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6D3E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6FB32B" wp14:editId="2A397AB3">
            <wp:simplePos x="0" y="0"/>
            <wp:positionH relativeFrom="column">
              <wp:posOffset>-72135</wp:posOffset>
            </wp:positionH>
            <wp:positionV relativeFrom="paragraph">
              <wp:posOffset>15990</wp:posOffset>
            </wp:positionV>
            <wp:extent cx="5911200" cy="4298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6 01:00</c:v>
                </c:pt>
                <c:pt idx="1">
                  <c:v>18.02.26 02:00</c:v>
                </c:pt>
                <c:pt idx="2">
                  <c:v>18.02.26 03:00</c:v>
                </c:pt>
                <c:pt idx="3">
                  <c:v>18.02.26 04:00</c:v>
                </c:pt>
                <c:pt idx="4">
                  <c:v>18.02.26 05:00</c:v>
                </c:pt>
                <c:pt idx="5">
                  <c:v>18.02.26 06:00</c:v>
                </c:pt>
                <c:pt idx="6">
                  <c:v>18.02.26 07:00</c:v>
                </c:pt>
                <c:pt idx="7">
                  <c:v>18.02.26 08:00</c:v>
                </c:pt>
                <c:pt idx="8">
                  <c:v>18.02.26 09:00</c:v>
                </c:pt>
                <c:pt idx="9">
                  <c:v>18.02.26 10:00</c:v>
                </c:pt>
                <c:pt idx="10">
                  <c:v>18.02.26 11:00</c:v>
                </c:pt>
                <c:pt idx="11">
                  <c:v>18.02.26 12:00</c:v>
                </c:pt>
                <c:pt idx="12">
                  <c:v>18.02.26 13:00</c:v>
                </c:pt>
                <c:pt idx="13">
                  <c:v>18.02.26 14:00</c:v>
                </c:pt>
                <c:pt idx="14">
                  <c:v>18.02.26 15:00</c:v>
                </c:pt>
                <c:pt idx="15">
                  <c:v>18.02.26 16:00</c:v>
                </c:pt>
                <c:pt idx="16">
                  <c:v>18.02.26 17:00</c:v>
                </c:pt>
                <c:pt idx="17">
                  <c:v>18.02.26 18:00</c:v>
                </c:pt>
                <c:pt idx="18">
                  <c:v>18.02.26 19:00</c:v>
                </c:pt>
                <c:pt idx="19">
                  <c:v>18.02.26 20:00</c:v>
                </c:pt>
                <c:pt idx="20">
                  <c:v>18.02.26 21:00</c:v>
                </c:pt>
                <c:pt idx="21">
                  <c:v>18.02.26 22:00</c:v>
                </c:pt>
                <c:pt idx="22">
                  <c:v>18.02.26 23:00</c:v>
                </c:pt>
                <c:pt idx="23">
                  <c:v>19.02.26 00:00</c:v>
                </c:pt>
                <c:pt idx="24">
                  <c:v>19.02.26 01:00</c:v>
                </c:pt>
                <c:pt idx="25">
                  <c:v>19.02.26 02:00</c:v>
                </c:pt>
                <c:pt idx="26">
                  <c:v>19.02.26 03:00</c:v>
                </c:pt>
                <c:pt idx="27">
                  <c:v>19.02.26 04:00</c:v>
                </c:pt>
                <c:pt idx="28">
                  <c:v>19.02.26 05:00</c:v>
                </c:pt>
                <c:pt idx="29">
                  <c:v>19.02.26 07:00</c:v>
                </c:pt>
                <c:pt idx="30">
                  <c:v>19.02.26 08:00</c:v>
                </c:pt>
                <c:pt idx="31">
                  <c:v>19.02.26 09:00</c:v>
                </c:pt>
                <c:pt idx="32">
                  <c:v>19.02.26 10:00</c:v>
                </c:pt>
                <c:pt idx="33">
                  <c:v>19.02.26 11:00</c:v>
                </c:pt>
                <c:pt idx="34">
                  <c:v>19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5889999999999996E-2</c:v>
                </c:pt>
                <c:pt idx="1">
                  <c:v>2.5559999999999999E-2</c:v>
                </c:pt>
                <c:pt idx="2">
                  <c:v>2.6624000000000002E-2</c:v>
                </c:pt>
                <c:pt idx="3">
                  <c:v>2.7910000000000001E-2</c:v>
                </c:pt>
                <c:pt idx="4">
                  <c:v>2.8836000000000001E-2</c:v>
                </c:pt>
                <c:pt idx="5">
                  <c:v>2.7260000000000003E-2</c:v>
                </c:pt>
                <c:pt idx="6">
                  <c:v>3.6936000000000004E-2</c:v>
                </c:pt>
                <c:pt idx="7">
                  <c:v>4.5574000000000003E-2</c:v>
                </c:pt>
                <c:pt idx="8">
                  <c:v>4.7754000000000005E-2</c:v>
                </c:pt>
                <c:pt idx="9">
                  <c:v>4.3973999999999999E-2</c:v>
                </c:pt>
                <c:pt idx="10">
                  <c:v>5.185E-2</c:v>
                </c:pt>
                <c:pt idx="11">
                  <c:v>4.2450000000000002E-2</c:v>
                </c:pt>
                <c:pt idx="12">
                  <c:v>2.2599999999999999E-4</c:v>
                </c:pt>
                <c:pt idx="13">
                  <c:v>6.6600000000000003E-4</c:v>
                </c:pt>
                <c:pt idx="14">
                  <c:v>2.3940000000000003E-3</c:v>
                </c:pt>
                <c:pt idx="15">
                  <c:v>7.3159999999999996E-3</c:v>
                </c:pt>
                <c:pt idx="16">
                  <c:v>1.7930000000000001E-2</c:v>
                </c:pt>
                <c:pt idx="17">
                  <c:v>2.9233999999999996E-2</c:v>
                </c:pt>
                <c:pt idx="18">
                  <c:v>4.1843999999999999E-2</c:v>
                </c:pt>
                <c:pt idx="19">
                  <c:v>6.9085999999999995E-2</c:v>
                </c:pt>
                <c:pt idx="20">
                  <c:v>5.6326000000000001E-2</c:v>
                </c:pt>
                <c:pt idx="21">
                  <c:v>6.8250000000000005E-2</c:v>
                </c:pt>
                <c:pt idx="22">
                  <c:v>7.0960000000000009E-2</c:v>
                </c:pt>
                <c:pt idx="23">
                  <c:v>0.11837400000000001</c:v>
                </c:pt>
                <c:pt idx="24">
                  <c:v>8.8945999999999997E-2</c:v>
                </c:pt>
                <c:pt idx="25">
                  <c:v>9.5726000000000006E-2</c:v>
                </c:pt>
                <c:pt idx="26">
                  <c:v>6.8190000000000001E-2</c:v>
                </c:pt>
                <c:pt idx="27">
                  <c:v>4.9589999999999995E-2</c:v>
                </c:pt>
                <c:pt idx="28">
                  <c:v>4.9546E-2</c:v>
                </c:pt>
                <c:pt idx="29">
                  <c:v>4.3060000000000001E-2</c:v>
                </c:pt>
                <c:pt idx="30">
                  <c:v>5.0344E-2</c:v>
                </c:pt>
                <c:pt idx="31">
                  <c:v>5.7103999999999995E-2</c:v>
                </c:pt>
                <c:pt idx="32">
                  <c:v>5.6384000000000004E-2</c:v>
                </c:pt>
                <c:pt idx="33">
                  <c:v>5.4724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6079999999999999E-2</c:v>
                </c:pt>
                <c:pt idx="1">
                  <c:v>2.6019999999999998E-2</c:v>
                </c:pt>
                <c:pt idx="2">
                  <c:v>2.5899999999999999E-2</c:v>
                </c:pt>
                <c:pt idx="3">
                  <c:v>2.5940000000000001E-2</c:v>
                </c:pt>
                <c:pt idx="4">
                  <c:v>2.6120000000000001E-2</c:v>
                </c:pt>
                <c:pt idx="5">
                  <c:v>2.5780000000000001E-2</c:v>
                </c:pt>
                <c:pt idx="6">
                  <c:v>2.5920000000000002E-2</c:v>
                </c:pt>
                <c:pt idx="7">
                  <c:v>2.5860000000000001E-2</c:v>
                </c:pt>
                <c:pt idx="8">
                  <c:v>2.5839999999999998E-2</c:v>
                </c:pt>
                <c:pt idx="9">
                  <c:v>2.5920000000000002E-2</c:v>
                </c:pt>
                <c:pt idx="10">
                  <c:v>2.6359999999999998E-2</c:v>
                </c:pt>
                <c:pt idx="11">
                  <c:v>2.8979999999999999E-2</c:v>
                </c:pt>
                <c:pt idx="12">
                  <c:v>3.1480000000000001E-2</c:v>
                </c:pt>
                <c:pt idx="13">
                  <c:v>3.1199999999999999E-2</c:v>
                </c:pt>
                <c:pt idx="14">
                  <c:v>3.0600000000000002E-2</c:v>
                </c:pt>
                <c:pt idx="15">
                  <c:v>3.0300000000000001E-2</c:v>
                </c:pt>
                <c:pt idx="16">
                  <c:v>3.0159999999999999E-2</c:v>
                </c:pt>
                <c:pt idx="17">
                  <c:v>3.0620000000000001E-2</c:v>
                </c:pt>
                <c:pt idx="18">
                  <c:v>3.0600000000000002E-2</c:v>
                </c:pt>
                <c:pt idx="19">
                  <c:v>3.0440000000000002E-2</c:v>
                </c:pt>
                <c:pt idx="20">
                  <c:v>3.074E-2</c:v>
                </c:pt>
                <c:pt idx="21">
                  <c:v>3.022E-2</c:v>
                </c:pt>
                <c:pt idx="22">
                  <c:v>3.0379999999999997E-2</c:v>
                </c:pt>
                <c:pt idx="23">
                  <c:v>3.0519999999999999E-2</c:v>
                </c:pt>
                <c:pt idx="24">
                  <c:v>3.0460000000000001E-2</c:v>
                </c:pt>
                <c:pt idx="25">
                  <c:v>3.0460000000000001E-2</c:v>
                </c:pt>
                <c:pt idx="26">
                  <c:v>3.0300000000000001E-2</c:v>
                </c:pt>
                <c:pt idx="27">
                  <c:v>2.9700000000000001E-2</c:v>
                </c:pt>
                <c:pt idx="28">
                  <c:v>2.9739999999999999E-2</c:v>
                </c:pt>
                <c:pt idx="29">
                  <c:v>3.006E-2</c:v>
                </c:pt>
                <c:pt idx="30">
                  <c:v>3.0300000000000001E-2</c:v>
                </c:pt>
                <c:pt idx="31">
                  <c:v>3.0159999999999999E-2</c:v>
                </c:pt>
                <c:pt idx="32">
                  <c:v>3.0199999999999998E-2</c:v>
                </c:pt>
                <c:pt idx="33">
                  <c:v>3.056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1959999999999999E-2</c:v>
                </c:pt>
                <c:pt idx="1">
                  <c:v>3.9960000000000002E-2</c:v>
                </c:pt>
                <c:pt idx="2">
                  <c:v>2.5440000000000001E-2</c:v>
                </c:pt>
                <c:pt idx="3">
                  <c:v>2.0279999999999999E-2</c:v>
                </c:pt>
                <c:pt idx="4">
                  <c:v>1.8839999999999999E-2</c:v>
                </c:pt>
                <c:pt idx="5">
                  <c:v>2.6079999999999999E-2</c:v>
                </c:pt>
                <c:pt idx="6">
                  <c:v>5.9240000000000001E-2</c:v>
                </c:pt>
                <c:pt idx="7">
                  <c:v>0.11663999999999999</c:v>
                </c:pt>
                <c:pt idx="8">
                  <c:v>0.12956000000000001</c:v>
                </c:pt>
                <c:pt idx="9">
                  <c:v>0.10064000000000001</c:v>
                </c:pt>
                <c:pt idx="10">
                  <c:v>7.8519999999999993E-2</c:v>
                </c:pt>
                <c:pt idx="11">
                  <c:v>0.12504000000000001</c:v>
                </c:pt>
                <c:pt idx="12">
                  <c:v>0.18915999999999999</c:v>
                </c:pt>
                <c:pt idx="13">
                  <c:v>0.18947999999999998</c:v>
                </c:pt>
                <c:pt idx="14">
                  <c:v>0.17108000000000001</c:v>
                </c:pt>
                <c:pt idx="15">
                  <c:v>0.14316000000000001</c:v>
                </c:pt>
                <c:pt idx="16">
                  <c:v>0.15656</c:v>
                </c:pt>
                <c:pt idx="17">
                  <c:v>0.17896000000000001</c:v>
                </c:pt>
                <c:pt idx="18">
                  <c:v>0.21996000000000002</c:v>
                </c:pt>
                <c:pt idx="19">
                  <c:v>0.22391999999999998</c:v>
                </c:pt>
                <c:pt idx="20">
                  <c:v>0.27083999999999997</c:v>
                </c:pt>
                <c:pt idx="21">
                  <c:v>0.28867999999999999</c:v>
                </c:pt>
                <c:pt idx="22">
                  <c:v>0.33707999999999999</c:v>
                </c:pt>
                <c:pt idx="23">
                  <c:v>0.2722</c:v>
                </c:pt>
                <c:pt idx="24">
                  <c:v>0.27395999999999998</c:v>
                </c:pt>
                <c:pt idx="25">
                  <c:v>0.36004000000000003</c:v>
                </c:pt>
                <c:pt idx="26">
                  <c:v>0.29260000000000003</c:v>
                </c:pt>
                <c:pt idx="27">
                  <c:v>0.14836000000000002</c:v>
                </c:pt>
                <c:pt idx="28">
                  <c:v>0.16072</c:v>
                </c:pt>
                <c:pt idx="29">
                  <c:v>0.17576</c:v>
                </c:pt>
                <c:pt idx="30">
                  <c:v>0.19928000000000001</c:v>
                </c:pt>
                <c:pt idx="31">
                  <c:v>0.20152</c:v>
                </c:pt>
                <c:pt idx="32">
                  <c:v>0.23311999999999999</c:v>
                </c:pt>
                <c:pt idx="33">
                  <c:v>0.2190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3840"/>
        <c:axId val="30325376"/>
      </c:lineChart>
      <c:dateAx>
        <c:axId val="3032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325376"/>
        <c:crosses val="autoZero"/>
        <c:auto val="0"/>
        <c:lblOffset val="100"/>
        <c:baseTimeUnit val="days"/>
        <c:majorUnit val="4"/>
        <c:minorUnit val="1"/>
      </c:dateAx>
      <c:valAx>
        <c:axId val="3032537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32384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80416"/>
        <c:axId val="30381952"/>
      </c:barChart>
      <c:catAx>
        <c:axId val="30380416"/>
        <c:scaling>
          <c:orientation val="minMax"/>
        </c:scaling>
        <c:delete val="1"/>
        <c:axPos val="b"/>
        <c:majorTickMark val="out"/>
        <c:minorTickMark val="none"/>
        <c:tickLblPos val="nextTo"/>
        <c:crossAx val="30381952"/>
        <c:crosses val="autoZero"/>
        <c:auto val="1"/>
        <c:lblAlgn val="ctr"/>
        <c:lblOffset val="100"/>
        <c:noMultiLvlLbl val="0"/>
      </c:catAx>
      <c:valAx>
        <c:axId val="30381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38041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092096359453246"/>
          <c:y val="4.2513868806730075E-2"/>
          <c:w val="0.42483201380430369"/>
          <c:h val="0.9401270240089335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1BC90D-B7E8-4837-B21B-C8A89F1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6-02-19T10:02:00Z</dcterms:created>
  <dcterms:modified xsi:type="dcterms:W3CDTF">2026-02-19T10:02:00Z</dcterms:modified>
</cp:coreProperties>
</file>